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7923C" w14:textId="77777777" w:rsidR="00FD6E2B" w:rsidRDefault="00FD6E2B" w:rsidP="00FD6E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средств по дисциплине </w:t>
      </w:r>
    </w:p>
    <w:p w14:paraId="68F1ED79" w14:textId="77777777" w:rsidR="00FD6E2B" w:rsidRDefault="00FD6E2B" w:rsidP="00FD6E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сихология социальной работы»</w:t>
      </w:r>
    </w:p>
    <w:p w14:paraId="24302775" w14:textId="77777777" w:rsidR="00FD6E2B" w:rsidRDefault="00FD6E2B" w:rsidP="00FD6E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66794" w14:textId="77777777" w:rsidR="00FD6E2B" w:rsidRDefault="00FD6E2B" w:rsidP="00FD6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p w14:paraId="01A07BD3" w14:textId="77777777" w:rsidR="00FD6E2B" w:rsidRDefault="00FD6E2B" w:rsidP="00FD6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B0614" w14:textId="77777777" w:rsidR="00FD6E2B" w:rsidRDefault="00FD6E2B" w:rsidP="00FD6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15E4D821" w14:textId="77777777" w:rsidR="00FD6E2B" w:rsidRDefault="00FD6E2B" w:rsidP="00FD6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42511" w14:textId="77777777" w:rsidR="00FD6E2B" w:rsidRDefault="00FD6E2B" w:rsidP="00FD6E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правильный ответ.</w:t>
      </w:r>
    </w:p>
    <w:p w14:paraId="5C4EC4C9" w14:textId="77777777" w:rsidR="00FD6E2B" w:rsidRDefault="00FD6E2B" w:rsidP="00FD6E2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4E04D95" w14:textId="77777777" w:rsidR="00FD6E2B" w:rsidRDefault="00FD6E2B" w:rsidP="00FD6E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лная или частичная утрата лицом способности или возможности обслуживать себя </w:t>
      </w:r>
      <w:r>
        <w:rPr>
          <w:rFonts w:ascii="Times New Roman" w:hAnsi="Times New Roman"/>
          <w:bCs/>
          <w:sz w:val="28"/>
          <w:szCs w:val="28"/>
        </w:rPr>
        <w:t>и близких, самостоятельно передвигаться, заниматься трудовой деятельностью, общаться, ориентироваться и передвигаться в пространстве – это</w:t>
      </w:r>
    </w:p>
    <w:p w14:paraId="3C0D3521" w14:textId="77777777" w:rsidR="00FD6E2B" w:rsidRDefault="00FD6E2B" w:rsidP="00FD6E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расстройство</w:t>
      </w:r>
    </w:p>
    <w:p w14:paraId="61BC1152" w14:textId="77777777" w:rsidR="00FD6E2B" w:rsidRDefault="00FD6E2B" w:rsidP="00FD6E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усталость</w:t>
      </w:r>
    </w:p>
    <w:p w14:paraId="06F16AEF" w14:textId="77777777" w:rsidR="00FD6E2B" w:rsidRDefault="00FD6E2B" w:rsidP="00FD6E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инвалидность</w:t>
      </w:r>
    </w:p>
    <w:p w14:paraId="769FF4C4" w14:textId="77777777" w:rsidR="00FD6E2B" w:rsidRDefault="00FD6E2B" w:rsidP="00FD6E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лень</w:t>
      </w:r>
    </w:p>
    <w:p w14:paraId="717DE7E7" w14:textId="77777777" w:rsidR="00FD6E2B" w:rsidRDefault="00FD6E2B" w:rsidP="00FD6E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</w:p>
    <w:p w14:paraId="06368DEB" w14:textId="77777777" w:rsidR="00FD6E2B" w:rsidRDefault="00FD6E2B" w:rsidP="00FD6E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етенции (индикаторы): ОПК-5</w:t>
      </w:r>
    </w:p>
    <w:p w14:paraId="75EF33BB" w14:textId="77777777" w:rsidR="00FD6E2B" w:rsidRDefault="00FD6E2B" w:rsidP="00FD6E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74A07215" w14:textId="77777777" w:rsidR="00FD6E2B" w:rsidRDefault="00FD6E2B" w:rsidP="00FD6E2B">
      <w:pPr>
        <w:pStyle w:val="a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Это процесс обучения новым ролям (в том числе, восстановление разрушенных ролей), ценностям, нормам и правилам поведения и деятельности (например, переподготовка, обучение новым профессиям и пр.)</w:t>
      </w:r>
    </w:p>
    <w:p w14:paraId="4A459839" w14:textId="77777777" w:rsidR="00FD6E2B" w:rsidRDefault="00FD6E2B" w:rsidP="00FD6E2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А) Ресоциализация</w:t>
      </w:r>
    </w:p>
    <w:p w14:paraId="6AEDA1A4" w14:textId="77777777" w:rsidR="00FD6E2B" w:rsidRDefault="00FD6E2B" w:rsidP="00FD6E2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Б) Десоциализация</w:t>
      </w:r>
    </w:p>
    <w:p w14:paraId="395EEFBD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дентификация</w:t>
      </w:r>
    </w:p>
    <w:p w14:paraId="0A1FF384" w14:textId="17076D39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147DA0">
        <w:rPr>
          <w:rFonts w:ascii="Times New Roman" w:hAnsi="Times New Roman"/>
          <w:sz w:val="28"/>
          <w:szCs w:val="28"/>
        </w:rPr>
        <w:t>А</w:t>
      </w:r>
      <w:proofErr w:type="gramEnd"/>
    </w:p>
    <w:p w14:paraId="06CDB7DE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1D1379DF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F3718A9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сключите лишнее понятие:</w:t>
      </w:r>
    </w:p>
    <w:p w14:paraId="4FB9CB28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уждение </w:t>
      </w:r>
    </w:p>
    <w:p w14:paraId="25B3AD7A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нятие</w:t>
      </w:r>
    </w:p>
    <w:p w14:paraId="7912E307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мозаключение</w:t>
      </w:r>
    </w:p>
    <w:p w14:paraId="649C8F35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равнение</w:t>
      </w:r>
    </w:p>
    <w:p w14:paraId="652ED445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Г</w:t>
      </w:r>
    </w:p>
    <w:p w14:paraId="50924A1C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1731F55B" w14:textId="77777777" w:rsidR="00FD6E2B" w:rsidRDefault="00FD6E2B" w:rsidP="00FD6E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42F22D84" w14:textId="77777777" w:rsidR="00FD6E2B" w:rsidRDefault="00FD6E2B" w:rsidP="00FD6E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5FC8ED9A" w14:textId="77777777" w:rsidR="00FD6E2B" w:rsidRDefault="00FD6E2B" w:rsidP="00FD6E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50262E" w14:textId="77777777" w:rsidR="00FD6E2B" w:rsidRDefault="00FD6E2B" w:rsidP="00FD6E2B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2FD58881" w14:textId="77777777" w:rsidR="00FD6E2B" w:rsidRDefault="00FD6E2B" w:rsidP="00FD6E2B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DE295E1" w14:textId="77777777" w:rsidR="00FD6E2B" w:rsidRDefault="00FD6E2B" w:rsidP="00FD6E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689CAA7C" w14:textId="64D3DC5A" w:rsidR="00FD6E2B" w:rsidRDefault="009915D3" w:rsidP="009915D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="00FD6E2B">
        <w:rPr>
          <w:rFonts w:ascii="Times New Roman" w:hAnsi="Times New Roman"/>
          <w:bCs/>
          <w:sz w:val="28"/>
          <w:szCs w:val="28"/>
        </w:rPr>
        <w:t>Установите соответствие между понятием и определением</w:t>
      </w:r>
      <w:r w:rsidR="005C0ADF">
        <w:rPr>
          <w:rFonts w:ascii="Times New Roman" w:hAnsi="Times New Roman"/>
          <w:bCs/>
          <w:sz w:val="28"/>
          <w:szCs w:val="28"/>
        </w:rPr>
        <w:t>.</w:t>
      </w:r>
    </w:p>
    <w:p w14:paraId="5D453767" w14:textId="1C7B6AD6" w:rsidR="00FD6E2B" w:rsidRDefault="00FD6E2B" w:rsidP="009915D3">
      <w:pPr>
        <w:pStyle w:val="a3"/>
        <w:ind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нятие</w:t>
      </w:r>
      <w:r w:rsidR="009915D3">
        <w:rPr>
          <w:rFonts w:ascii="Times New Roman" w:hAnsi="Times New Roman"/>
          <w:bCs/>
          <w:sz w:val="28"/>
          <w:szCs w:val="28"/>
        </w:rPr>
        <w:tab/>
      </w:r>
      <w:r w:rsidR="009915D3">
        <w:rPr>
          <w:rFonts w:ascii="Times New Roman" w:hAnsi="Times New Roman"/>
          <w:bCs/>
          <w:sz w:val="28"/>
          <w:szCs w:val="28"/>
        </w:rPr>
        <w:tab/>
      </w:r>
      <w:r w:rsidR="009915D3">
        <w:rPr>
          <w:rFonts w:ascii="Times New Roman" w:hAnsi="Times New Roman"/>
          <w:bCs/>
          <w:sz w:val="28"/>
          <w:szCs w:val="28"/>
        </w:rPr>
        <w:tab/>
      </w:r>
      <w:r w:rsidR="009915D3">
        <w:rPr>
          <w:rFonts w:ascii="Times New Roman" w:hAnsi="Times New Roman"/>
          <w:bCs/>
          <w:sz w:val="28"/>
          <w:szCs w:val="28"/>
        </w:rPr>
        <w:tab/>
      </w:r>
      <w:r w:rsidR="009915D3">
        <w:rPr>
          <w:rFonts w:ascii="Times New Roman" w:hAnsi="Times New Roman"/>
          <w:bCs/>
          <w:sz w:val="28"/>
          <w:szCs w:val="28"/>
        </w:rPr>
        <w:tab/>
      </w:r>
      <w:r w:rsidR="009915D3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Опреде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FD6E2B" w14:paraId="3305BE20" w14:textId="77777777" w:rsidTr="00E65A05">
        <w:tc>
          <w:tcPr>
            <w:tcW w:w="2830" w:type="dxa"/>
          </w:tcPr>
          <w:p w14:paraId="436B5AE3" w14:textId="77777777" w:rsidR="00FD6E2B" w:rsidRDefault="00FD6E2B" w:rsidP="00E65A05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) Аллопластическая адаптация</w:t>
            </w:r>
          </w:p>
        </w:tc>
        <w:tc>
          <w:tcPr>
            <w:tcW w:w="6515" w:type="dxa"/>
          </w:tcPr>
          <w:p w14:paraId="088A8298" w14:textId="77777777" w:rsidR="00FD6E2B" w:rsidRDefault="00FD6E2B" w:rsidP="00E65A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постоянный процесс активного приспособления индивида к условиям новой социальной среды</w:t>
            </w:r>
          </w:p>
          <w:p w14:paraId="44C0C9AD" w14:textId="77777777" w:rsidR="00FD6E2B" w:rsidRDefault="00FD6E2B" w:rsidP="00E65A05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D6E2B" w14:paraId="29870157" w14:textId="77777777" w:rsidTr="00E65A05">
        <w:tc>
          <w:tcPr>
            <w:tcW w:w="2830" w:type="dxa"/>
          </w:tcPr>
          <w:p w14:paraId="7E5BA804" w14:textId="77777777" w:rsidR="00FD6E2B" w:rsidRDefault="00FD6E2B" w:rsidP="00E65A05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утопластиче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даптация</w:t>
            </w:r>
          </w:p>
        </w:tc>
        <w:tc>
          <w:tcPr>
            <w:tcW w:w="6515" w:type="dxa"/>
          </w:tcPr>
          <w:p w14:paraId="1D498BDB" w14:textId="77777777" w:rsidR="00FD6E2B" w:rsidRDefault="00FD6E2B" w:rsidP="00E65A05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осуществляется за счет изменений во внешнем мире, совершаемых человеком для приведения его в соответствие со своими потребностями</w:t>
            </w:r>
          </w:p>
        </w:tc>
      </w:tr>
      <w:tr w:rsidR="00FD6E2B" w14:paraId="69A71079" w14:textId="77777777" w:rsidTr="00E65A05">
        <w:tc>
          <w:tcPr>
            <w:tcW w:w="2830" w:type="dxa"/>
          </w:tcPr>
          <w:p w14:paraId="3B4B2399" w14:textId="77777777" w:rsidR="00FD6E2B" w:rsidRDefault="00FD6E2B" w:rsidP="00E65A05">
            <w:pPr>
              <w:pStyle w:val="a3"/>
              <w:tabs>
                <w:tab w:val="left" w:pos="18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) Социальная адаптация</w:t>
            </w:r>
          </w:p>
        </w:tc>
        <w:tc>
          <w:tcPr>
            <w:tcW w:w="6515" w:type="dxa"/>
          </w:tcPr>
          <w:p w14:paraId="4CA178E0" w14:textId="5837CF80" w:rsidR="00FD6E2B" w:rsidRDefault="00FD6E2B" w:rsidP="00E65A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обеспечивается изменениями личности (ее структуры, умений, навыков и т. п.), помогающих ей приспосабливается к среде</w:t>
            </w:r>
          </w:p>
        </w:tc>
      </w:tr>
    </w:tbl>
    <w:p w14:paraId="492FEFC3" w14:textId="77777777" w:rsidR="00FD6E2B" w:rsidRDefault="00FD6E2B" w:rsidP="00FD6E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1-Б, 2-В, 3-А</w:t>
      </w:r>
    </w:p>
    <w:p w14:paraId="4F0DE4B4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630BB790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38DF7E9" w14:textId="31FF9A5A" w:rsidR="00FD6E2B" w:rsidRDefault="009915D3" w:rsidP="009915D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FD6E2B">
        <w:rPr>
          <w:rFonts w:ascii="Times New Roman" w:hAnsi="Times New Roman"/>
          <w:sz w:val="28"/>
          <w:szCs w:val="28"/>
        </w:rPr>
        <w:t>Найдите соответствие определения и его характеристики</w:t>
      </w:r>
      <w:r w:rsidR="005C0ADF">
        <w:rPr>
          <w:rFonts w:ascii="Times New Roman" w:hAnsi="Times New Roman"/>
          <w:sz w:val="28"/>
          <w:szCs w:val="28"/>
        </w:rPr>
        <w:t>.</w:t>
      </w:r>
    </w:p>
    <w:p w14:paraId="086C955E" w14:textId="47B230A1" w:rsidR="00FD6E2B" w:rsidRDefault="00FD6E2B" w:rsidP="009915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  <w:r w:rsidR="009915D3">
        <w:rPr>
          <w:rFonts w:ascii="Times New Roman" w:hAnsi="Times New Roman"/>
          <w:sz w:val="28"/>
          <w:szCs w:val="28"/>
        </w:rPr>
        <w:tab/>
      </w:r>
      <w:r w:rsidR="009915D3">
        <w:rPr>
          <w:rFonts w:ascii="Times New Roman" w:hAnsi="Times New Roman"/>
          <w:sz w:val="28"/>
          <w:szCs w:val="28"/>
        </w:rPr>
        <w:tab/>
      </w:r>
      <w:r w:rsidR="009915D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Характеристи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FD6E2B" w14:paraId="6A24143A" w14:textId="77777777" w:rsidTr="00E65A05">
        <w:tc>
          <w:tcPr>
            <w:tcW w:w="2547" w:type="dxa"/>
          </w:tcPr>
          <w:p w14:paraId="48AAE3F5" w14:textId="77777777" w:rsidR="00FD6E2B" w:rsidRDefault="00FD6E2B" w:rsidP="00E65A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) Депрессия</w:t>
            </w:r>
          </w:p>
        </w:tc>
        <w:tc>
          <w:tcPr>
            <w:tcW w:w="6798" w:type="dxa"/>
          </w:tcPr>
          <w:p w14:paraId="5EF7F94E" w14:textId="77777777" w:rsidR="00FD6E2B" w:rsidRDefault="00FD6E2B" w:rsidP="00E65A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возникает при столкновении с препятствиями, явными или мнимыми</w:t>
            </w:r>
          </w:p>
        </w:tc>
      </w:tr>
      <w:tr w:rsidR="00FD6E2B" w14:paraId="15176876" w14:textId="77777777" w:rsidTr="00E65A05">
        <w:tc>
          <w:tcPr>
            <w:tcW w:w="2547" w:type="dxa"/>
          </w:tcPr>
          <w:p w14:paraId="0528EEAF" w14:textId="77777777" w:rsidR="00FD6E2B" w:rsidRDefault="00FD6E2B" w:rsidP="00E65A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Стыд</w:t>
            </w:r>
          </w:p>
        </w:tc>
        <w:tc>
          <w:tcPr>
            <w:tcW w:w="6798" w:type="dxa"/>
          </w:tcPr>
          <w:p w14:paraId="0E595B7C" w14:textId="77777777" w:rsidR="00FD6E2B" w:rsidRDefault="00FD6E2B" w:rsidP="00E65A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соответствует потере</w:t>
            </w:r>
          </w:p>
        </w:tc>
      </w:tr>
      <w:tr w:rsidR="00FD6E2B" w14:paraId="50D36F0B" w14:textId="77777777" w:rsidTr="00E65A05">
        <w:tc>
          <w:tcPr>
            <w:tcW w:w="2547" w:type="dxa"/>
          </w:tcPr>
          <w:p w14:paraId="3E0F2420" w14:textId="77777777" w:rsidR="00FD6E2B" w:rsidRDefault="00FD6E2B" w:rsidP="00E65A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Агрессия</w:t>
            </w:r>
          </w:p>
        </w:tc>
        <w:tc>
          <w:tcPr>
            <w:tcW w:w="6798" w:type="dxa"/>
          </w:tcPr>
          <w:p w14:paraId="65E9AE5F" w14:textId="77777777" w:rsidR="00FD6E2B" w:rsidRDefault="00FD6E2B" w:rsidP="00E65A0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реакция на не соответствие нормам, ожиданиям, эталонам</w:t>
            </w:r>
          </w:p>
        </w:tc>
      </w:tr>
    </w:tbl>
    <w:p w14:paraId="5A57CE7D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1-Б, 2-В, 3-А</w:t>
      </w:r>
    </w:p>
    <w:p w14:paraId="759974E9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1B27173E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5B35E18" w14:textId="7FB87C91" w:rsidR="00FD6E2B" w:rsidRDefault="009915D3" w:rsidP="009915D3">
      <w:pPr>
        <w:pStyle w:val="a3"/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D6E2B">
        <w:rPr>
          <w:rFonts w:ascii="Times New Roman" w:hAnsi="Times New Roman"/>
          <w:sz w:val="28"/>
          <w:szCs w:val="28"/>
        </w:rPr>
        <w:t>Установите соответствие между понятиями и автором</w:t>
      </w:r>
      <w:r w:rsidR="005C0ADF">
        <w:rPr>
          <w:rFonts w:ascii="Times New Roman" w:hAnsi="Times New Roman"/>
          <w:sz w:val="28"/>
          <w:szCs w:val="28"/>
        </w:rPr>
        <w:t>.</w:t>
      </w:r>
    </w:p>
    <w:p w14:paraId="0D2D9DE2" w14:textId="381476F6" w:rsidR="00FD6E2B" w:rsidRDefault="00FD6E2B" w:rsidP="00FD6E2B">
      <w:pPr>
        <w:pStyle w:val="a3"/>
        <w:spacing w:line="259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</w:t>
      </w:r>
      <w:r w:rsidR="009915D3">
        <w:rPr>
          <w:rFonts w:ascii="Times New Roman" w:hAnsi="Times New Roman"/>
          <w:sz w:val="28"/>
          <w:szCs w:val="28"/>
        </w:rPr>
        <w:tab/>
      </w:r>
      <w:r w:rsidR="009915D3">
        <w:rPr>
          <w:rFonts w:ascii="Times New Roman" w:hAnsi="Times New Roman"/>
          <w:sz w:val="28"/>
          <w:szCs w:val="28"/>
        </w:rPr>
        <w:tab/>
      </w:r>
      <w:r w:rsidR="009915D3">
        <w:rPr>
          <w:rFonts w:ascii="Times New Roman" w:hAnsi="Times New Roman"/>
          <w:sz w:val="28"/>
          <w:szCs w:val="28"/>
        </w:rPr>
        <w:tab/>
      </w:r>
      <w:r w:rsidR="009915D3">
        <w:rPr>
          <w:rFonts w:ascii="Times New Roman" w:hAnsi="Times New Roman"/>
          <w:sz w:val="28"/>
          <w:szCs w:val="28"/>
        </w:rPr>
        <w:tab/>
      </w:r>
      <w:r w:rsidR="009915D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вто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D6E2B" w14:paraId="13482CCB" w14:textId="77777777" w:rsidTr="00E65A05">
        <w:tc>
          <w:tcPr>
            <w:tcW w:w="4672" w:type="dxa"/>
          </w:tcPr>
          <w:p w14:paraId="2A0E8E71" w14:textId="77777777" w:rsidR="00FD6E2B" w:rsidRDefault="00FD6E2B" w:rsidP="00E65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Э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Д</w:t>
            </w:r>
          </w:p>
        </w:tc>
        <w:tc>
          <w:tcPr>
            <w:tcW w:w="4673" w:type="dxa"/>
          </w:tcPr>
          <w:p w14:paraId="0B7B4664" w14:textId="77777777" w:rsidR="00FD6E2B" w:rsidRDefault="00FD6E2B" w:rsidP="00E65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Э. Берн</w:t>
            </w:r>
          </w:p>
        </w:tc>
      </w:tr>
      <w:tr w:rsidR="00FD6E2B" w14:paraId="5A47692D" w14:textId="77777777" w:rsidTr="00E65A05">
        <w:tc>
          <w:tcPr>
            <w:tcW w:w="4672" w:type="dxa"/>
          </w:tcPr>
          <w:p w14:paraId="52EB1FA4" w14:textId="77777777" w:rsidR="00FD6E2B" w:rsidRDefault="00FD6E2B" w:rsidP="00E65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Родитель, Взрослый, Дитя</w:t>
            </w:r>
          </w:p>
        </w:tc>
        <w:tc>
          <w:tcPr>
            <w:tcW w:w="4673" w:type="dxa"/>
          </w:tcPr>
          <w:p w14:paraId="2129C3C0" w14:textId="77777777" w:rsidR="00FD6E2B" w:rsidRDefault="00FD6E2B" w:rsidP="00E65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З. Фрейд</w:t>
            </w:r>
          </w:p>
        </w:tc>
      </w:tr>
      <w:tr w:rsidR="00FD6E2B" w14:paraId="72517041" w14:textId="77777777" w:rsidTr="00E65A05">
        <w:tc>
          <w:tcPr>
            <w:tcW w:w="4672" w:type="dxa"/>
          </w:tcPr>
          <w:p w14:paraId="009AC7AE" w14:textId="77777777" w:rsidR="00FD6E2B" w:rsidRDefault="00FD6E2B" w:rsidP="00E65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Комплекс неполноценности, стиль жизни, порядок рождения</w:t>
            </w:r>
          </w:p>
        </w:tc>
        <w:tc>
          <w:tcPr>
            <w:tcW w:w="4673" w:type="dxa"/>
          </w:tcPr>
          <w:p w14:paraId="4CEB1A01" w14:textId="77777777" w:rsidR="00FD6E2B" w:rsidRDefault="00FD6E2B" w:rsidP="00E65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А. Маслоу</w:t>
            </w:r>
          </w:p>
        </w:tc>
      </w:tr>
      <w:tr w:rsidR="00FD6E2B" w14:paraId="56311A7C" w14:textId="77777777" w:rsidTr="00E65A05">
        <w:tc>
          <w:tcPr>
            <w:tcW w:w="4672" w:type="dxa"/>
          </w:tcPr>
          <w:p w14:paraId="394C5564" w14:textId="77777777" w:rsidR="00FD6E2B" w:rsidRDefault="00FD6E2B" w:rsidP="00E65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Насыщаемые и не насыщаемые потребности</w:t>
            </w:r>
          </w:p>
        </w:tc>
        <w:tc>
          <w:tcPr>
            <w:tcW w:w="4673" w:type="dxa"/>
          </w:tcPr>
          <w:p w14:paraId="4074A6D5" w14:textId="77777777" w:rsidR="00FD6E2B" w:rsidRDefault="00FD6E2B" w:rsidP="00E65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А. Адлер</w:t>
            </w:r>
          </w:p>
        </w:tc>
      </w:tr>
    </w:tbl>
    <w:p w14:paraId="34D1F079" w14:textId="77777777" w:rsidR="00FD6E2B" w:rsidRDefault="00FD6E2B" w:rsidP="00FD6E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1-Б, 2-А, 3-Г, 4-В</w:t>
      </w:r>
    </w:p>
    <w:p w14:paraId="75031B3C" w14:textId="77777777" w:rsidR="00FD6E2B" w:rsidRDefault="00FD6E2B" w:rsidP="00FD6E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1338BF5E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312224A" w14:textId="77777777" w:rsidR="00FD6E2B" w:rsidRDefault="00FD6E2B" w:rsidP="00FD6E2B">
      <w:pPr>
        <w:spacing w:after="0"/>
        <w:ind w:firstLineChars="300" w:firstLine="8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69BA19A4" w14:textId="77777777" w:rsidR="00FD6E2B" w:rsidRDefault="00FD6E2B" w:rsidP="00FD6E2B">
      <w:pPr>
        <w:pStyle w:val="a7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376A197" w14:textId="77777777" w:rsidR="00FD6E2B" w:rsidRDefault="00FD6E2B" w:rsidP="00FD6E2B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1921F5C0" w14:textId="77777777" w:rsidR="00FD6E2B" w:rsidRDefault="00FD6E2B" w:rsidP="00FD6E2B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6DD7CB3" w14:textId="77777777" w:rsidR="00FD6E2B" w:rsidRDefault="00FD6E2B" w:rsidP="00FD6E2B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05B07A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Hlk202358356"/>
      <w:r>
        <w:rPr>
          <w:rFonts w:ascii="Times New Roman" w:hAnsi="Times New Roman"/>
          <w:sz w:val="28"/>
          <w:szCs w:val="28"/>
        </w:rPr>
        <w:t>1. Установите правильную последовательность понятий в формуле адаптации в когнитивной психологии:</w:t>
      </w:r>
    </w:p>
    <w:p w14:paraId="074FFCCF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Конфликт</w:t>
      </w:r>
    </w:p>
    <w:p w14:paraId="22A2456D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способление</w:t>
      </w:r>
    </w:p>
    <w:p w14:paraId="464E313A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гроза</w:t>
      </w:r>
    </w:p>
    <w:p w14:paraId="40C3549D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А, В, Б</w:t>
      </w:r>
    </w:p>
    <w:p w14:paraId="2091DD02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16D864A1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699323C" w14:textId="77777777" w:rsidR="00FD6E2B" w:rsidRDefault="00FD6E2B" w:rsidP="00FD6E2B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bookmarkStart w:id="1" w:name="_Hlk211251728"/>
      <w:r>
        <w:rPr>
          <w:rFonts w:ascii="Times New Roman" w:hAnsi="Times New Roman"/>
          <w:iCs/>
          <w:sz w:val="28"/>
          <w:szCs w:val="28"/>
        </w:rPr>
        <w:t xml:space="preserve">2. Установите правильную последовательность фаз в цикле насилия: </w:t>
      </w:r>
    </w:p>
    <w:p w14:paraId="3E28CEAF" w14:textId="70203C9C" w:rsidR="00FD6E2B" w:rsidRDefault="00FD6E2B" w:rsidP="00FD6E2B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Медовый месяц</w:t>
      </w:r>
    </w:p>
    <w:p w14:paraId="3E8DF3D4" w14:textId="1FC22815" w:rsidR="00FD6E2B" w:rsidRDefault="00FD6E2B" w:rsidP="00FD6E2B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Нарастание напряжения</w:t>
      </w:r>
    </w:p>
    <w:p w14:paraId="66CFE734" w14:textId="76886765" w:rsidR="00FD6E2B" w:rsidRDefault="00FD6E2B" w:rsidP="00FD6E2B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Примирение</w:t>
      </w:r>
    </w:p>
    <w:p w14:paraId="50E591E7" w14:textId="77777777" w:rsidR="00FD6E2B" w:rsidRDefault="00FD6E2B" w:rsidP="00FD6E2B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Инцидент</w:t>
      </w:r>
    </w:p>
    <w:p w14:paraId="121B26DC" w14:textId="77777777" w:rsidR="00FD6E2B" w:rsidRDefault="00FD6E2B" w:rsidP="00FD6E2B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авильный ответ: Б, Г, В, А</w:t>
      </w:r>
    </w:p>
    <w:p w14:paraId="36AE7487" w14:textId="77777777" w:rsidR="00FD6E2B" w:rsidRDefault="00FD6E2B" w:rsidP="00FD6E2B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5DB93822" w14:textId="77777777" w:rsidR="00FD6E2B" w:rsidRDefault="00FD6E2B" w:rsidP="00FD6E2B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14:paraId="25AB4912" w14:textId="77777777" w:rsidR="00FD6E2B" w:rsidRDefault="00FD6E2B" w:rsidP="00FD6E2B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Установите правильную последовательность действий для помощи пострадавшему в результате стихийного бедствия с симптомами тремора.</w:t>
      </w:r>
    </w:p>
    <w:p w14:paraId="371EED6A" w14:textId="77777777" w:rsidR="00FD6E2B" w:rsidRDefault="00FD6E2B" w:rsidP="00FD6E2B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Укрыть пледом и дать теплый напиток</w:t>
      </w:r>
    </w:p>
    <w:p w14:paraId="3886C5FD" w14:textId="69F38F9D" w:rsidR="00FD6E2B" w:rsidRDefault="00FD6E2B" w:rsidP="00FD6E2B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Взять за плечи и встряхнуть</w:t>
      </w:r>
    </w:p>
    <w:p w14:paraId="25664385" w14:textId="3FD9790A" w:rsidR="00FD6E2B" w:rsidRDefault="00FD6E2B" w:rsidP="00FD6E2B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Организовать безопасное и спокойное пространство</w:t>
      </w:r>
    </w:p>
    <w:p w14:paraId="5F38F92A" w14:textId="42FEE0B0" w:rsidR="00FD6E2B" w:rsidRDefault="00FD6E2B" w:rsidP="00FD6E2B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) Провести нормализацию состояния и </w:t>
      </w:r>
      <w:proofErr w:type="spellStart"/>
      <w:r>
        <w:rPr>
          <w:rFonts w:ascii="Times New Roman" w:hAnsi="Times New Roman"/>
          <w:iCs/>
          <w:sz w:val="28"/>
          <w:szCs w:val="28"/>
        </w:rPr>
        <w:t>психоэдукацию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о реакциях на остры</w:t>
      </w:r>
      <w:r w:rsidR="00D37DA6">
        <w:rPr>
          <w:rFonts w:ascii="Times New Roman" w:hAnsi="Times New Roman"/>
          <w:iCs/>
          <w:sz w:val="28"/>
          <w:szCs w:val="28"/>
        </w:rPr>
        <w:t>й</w:t>
      </w:r>
      <w:r>
        <w:rPr>
          <w:rFonts w:ascii="Times New Roman" w:hAnsi="Times New Roman"/>
          <w:iCs/>
          <w:sz w:val="28"/>
          <w:szCs w:val="28"/>
        </w:rPr>
        <w:t xml:space="preserve"> стресс</w:t>
      </w:r>
    </w:p>
    <w:p w14:paraId="27BBB4C6" w14:textId="77777777" w:rsidR="00FD6E2B" w:rsidRDefault="00FD6E2B" w:rsidP="00FD6E2B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авильный ответ: В, Г, Б, А</w:t>
      </w:r>
    </w:p>
    <w:p w14:paraId="6712D4B6" w14:textId="77777777" w:rsidR="00FD6E2B" w:rsidRPr="009F08B5" w:rsidRDefault="00FD6E2B" w:rsidP="00FD6E2B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5</w:t>
      </w:r>
    </w:p>
    <w:bookmarkEnd w:id="0"/>
    <w:bookmarkEnd w:id="1"/>
    <w:p w14:paraId="71F54E45" w14:textId="77777777" w:rsidR="00FD6E2B" w:rsidRDefault="00FD6E2B" w:rsidP="00FD6E2B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AC8AB78" w14:textId="77777777" w:rsidR="00FD6E2B" w:rsidRDefault="00FD6E2B" w:rsidP="00FD6E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2F6704EB" w14:textId="77777777" w:rsidR="00FD6E2B" w:rsidRDefault="00FD6E2B" w:rsidP="00FD6E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347B9F" w14:textId="77777777" w:rsidR="00FD6E2B" w:rsidRDefault="00FD6E2B" w:rsidP="00FD6E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5E774AD7" w14:textId="77777777" w:rsidR="00FD6E2B" w:rsidRDefault="00FD6E2B" w:rsidP="00FD6E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7F1045" w14:textId="77777777" w:rsidR="00FD6E2B" w:rsidRDefault="00FD6E2B" w:rsidP="00FD6E2B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229FEBB4" w14:textId="77777777" w:rsidR="00FD6E2B" w:rsidRDefault="00FD6E2B" w:rsidP="00FD6E2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6C221A8D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_</w:t>
      </w:r>
      <w:r w:rsidRPr="009915D3">
        <w:rPr>
          <w:rFonts w:ascii="Times New Roman" w:hAnsi="Times New Roman"/>
          <w:sz w:val="28"/>
          <w:szCs w:val="28"/>
          <w:u w:val="single"/>
        </w:rPr>
        <w:t>_____</w:t>
      </w:r>
      <w:r>
        <w:rPr>
          <w:rFonts w:ascii="Times New Roman" w:hAnsi="Times New Roman"/>
          <w:sz w:val="28"/>
          <w:szCs w:val="28"/>
        </w:rPr>
        <w:t>_психологии мы можем рассмотреть социализацию как процесс самоактуализации личности, т.е. реализации ею своих потенций и творческих способностей.</w:t>
      </w:r>
    </w:p>
    <w:p w14:paraId="73617BF8" w14:textId="77777777" w:rsidR="00FD6E2B" w:rsidRDefault="00FD6E2B" w:rsidP="00FD6E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2" w:name="_Hlk202358557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гуманистической</w:t>
      </w:r>
    </w:p>
    <w:p w14:paraId="7DDDD6E5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5</w:t>
      </w:r>
    </w:p>
    <w:bookmarkEnd w:id="2"/>
    <w:p w14:paraId="428A0E7F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55AE8FD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ратегия жизни – это стратегия самоосуществления__</w:t>
      </w:r>
      <w:r w:rsidRPr="009915D3">
        <w:rPr>
          <w:rFonts w:ascii="Times New Roman" w:hAnsi="Times New Roman"/>
          <w:sz w:val="28"/>
          <w:szCs w:val="28"/>
          <w:u w:val="single"/>
        </w:rPr>
        <w:t>___________</w:t>
      </w:r>
      <w:r>
        <w:rPr>
          <w:rFonts w:ascii="Times New Roman" w:hAnsi="Times New Roman"/>
          <w:sz w:val="28"/>
          <w:szCs w:val="28"/>
        </w:rPr>
        <w:t>_в жизни путем соотнесения жизненных требований с личностной активностью, ее ценностями и способом самоутверждения.</w:t>
      </w:r>
    </w:p>
    <w:p w14:paraId="4BA91D5B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личности</w:t>
      </w:r>
    </w:p>
    <w:p w14:paraId="31D81808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4A1EBAEE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7F61601" w14:textId="06F0F186" w:rsidR="00FD6E2B" w:rsidRDefault="00FD6E2B" w:rsidP="00FD6E2B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сихологическое консультирование – это оказание психологической помощи психически __</w:t>
      </w:r>
      <w:r w:rsidRPr="009915D3">
        <w:rPr>
          <w:bCs/>
          <w:sz w:val="28"/>
          <w:szCs w:val="28"/>
          <w:u w:val="single"/>
        </w:rPr>
        <w:t>___________</w:t>
      </w:r>
      <w:r>
        <w:rPr>
          <w:bCs/>
          <w:sz w:val="28"/>
          <w:szCs w:val="28"/>
        </w:rPr>
        <w:t xml:space="preserve">_ людям для достижения ими каких-либо </w:t>
      </w:r>
      <w:r>
        <w:rPr>
          <w:bCs/>
          <w:sz w:val="28"/>
          <w:szCs w:val="28"/>
        </w:rPr>
        <w:lastRenderedPageBreak/>
        <w:t>целей, для более эффективной организации их поведения и жизнедеятельности</w:t>
      </w:r>
      <w:r w:rsidR="00A717B7">
        <w:rPr>
          <w:bCs/>
          <w:sz w:val="28"/>
          <w:szCs w:val="28"/>
        </w:rPr>
        <w:t>.</w:t>
      </w:r>
    </w:p>
    <w:p w14:paraId="56B6DA29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 xml:space="preserve">нормальным </w:t>
      </w:r>
    </w:p>
    <w:p w14:paraId="3FDC40C5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7FAD924A" w14:textId="77777777" w:rsidR="00FD6E2B" w:rsidRDefault="00FD6E2B" w:rsidP="00FD6E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22116" w14:textId="77777777" w:rsidR="00FD6E2B" w:rsidRDefault="00FD6E2B" w:rsidP="00FD6E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584C1ABD" w14:textId="77777777" w:rsidR="00FD6E2B" w:rsidRDefault="00FD6E2B" w:rsidP="00FD6E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AAA504" w14:textId="77777777" w:rsidR="00FD6E2B" w:rsidRDefault="00FD6E2B" w:rsidP="00FD6E2B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7F897AEB" w14:textId="77777777" w:rsidR="00FD6E2B" w:rsidRDefault="00FD6E2B" w:rsidP="00FD6E2B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FEEAC94" w14:textId="77777777" w:rsidR="00772F17" w:rsidRPr="00CB6E97" w:rsidRDefault="00772F17" w:rsidP="00772F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6E97">
        <w:rPr>
          <w:rFonts w:ascii="Times New Roman" w:hAnsi="Times New Roman"/>
          <w:sz w:val="28"/>
          <w:szCs w:val="28"/>
        </w:rPr>
        <w:t>1. Прогностическая функция выражается в установлении</w:t>
      </w:r>
      <w:r>
        <w:rPr>
          <w:rFonts w:ascii="Times New Roman" w:hAnsi="Times New Roman"/>
          <w:sz w:val="28"/>
          <w:szCs w:val="28"/>
        </w:rPr>
        <w:t>__</w:t>
      </w:r>
      <w:r w:rsidRPr="009915D3">
        <w:rPr>
          <w:rFonts w:ascii="Times New Roman" w:hAnsi="Times New Roman"/>
          <w:sz w:val="28"/>
          <w:szCs w:val="28"/>
          <w:u w:val="single"/>
        </w:rPr>
        <w:t>________</w:t>
      </w:r>
      <w:r w:rsidRPr="00CB6E97">
        <w:rPr>
          <w:rFonts w:ascii="Times New Roman" w:hAnsi="Times New Roman"/>
          <w:sz w:val="28"/>
          <w:szCs w:val="28"/>
        </w:rPr>
        <w:t xml:space="preserve"> изменений личности и социальной среды на основе выявленных закономерностей, особенностей их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14:paraId="225F803C" w14:textId="77777777" w:rsidR="00772F17" w:rsidRDefault="00772F17" w:rsidP="00772F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E82064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>а</w:t>
      </w:r>
    </w:p>
    <w:p w14:paraId="44C748CD" w14:textId="77777777" w:rsidR="00772F17" w:rsidRDefault="00772F17" w:rsidP="00772F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8BA"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2C40B37F" w14:textId="77777777" w:rsidR="00772F17" w:rsidRDefault="00772F17" w:rsidP="00772F1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932CC81" w14:textId="5F702CA3" w:rsidR="00772F17" w:rsidRDefault="00772F17" w:rsidP="00772F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Адаптированность – это процесс или результат – </w:t>
      </w:r>
      <w:r w:rsidRPr="009915D3">
        <w:rPr>
          <w:rFonts w:ascii="Times New Roman" w:hAnsi="Times New Roman"/>
          <w:sz w:val="28"/>
          <w:szCs w:val="28"/>
          <w:u w:val="single"/>
        </w:rPr>
        <w:t>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3CDC41A3" w14:textId="77777777" w:rsidR="00772F17" w:rsidRDefault="00772F17" w:rsidP="00772F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результат</w:t>
      </w:r>
    </w:p>
    <w:p w14:paraId="68CEDCB5" w14:textId="77777777" w:rsidR="00772F17" w:rsidRDefault="00772F17" w:rsidP="00772F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8BA"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62F60B6E" w14:textId="77777777" w:rsidR="00772F17" w:rsidRDefault="00772F17" w:rsidP="00772F1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4216896" w14:textId="77777777" w:rsidR="00772F17" w:rsidRDefault="00772F17" w:rsidP="00772F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3" w:name="_Hlk202359680"/>
      <w:r>
        <w:rPr>
          <w:rFonts w:ascii="Times New Roman" w:hAnsi="Times New Roman"/>
          <w:sz w:val="28"/>
          <w:szCs w:val="28"/>
        </w:rPr>
        <w:t>Проступок – это акт __</w:t>
      </w:r>
      <w:r w:rsidRPr="009915D3">
        <w:rPr>
          <w:rFonts w:ascii="Times New Roman" w:hAnsi="Times New Roman"/>
          <w:sz w:val="28"/>
          <w:szCs w:val="28"/>
          <w:u w:val="single"/>
        </w:rPr>
        <w:t>_____________________</w:t>
      </w:r>
      <w:r>
        <w:rPr>
          <w:rFonts w:ascii="Times New Roman" w:hAnsi="Times New Roman"/>
          <w:sz w:val="28"/>
          <w:szCs w:val="28"/>
        </w:rPr>
        <w:t>_</w:t>
      </w:r>
      <w:r w:rsidRPr="00E62E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едения.</w:t>
      </w:r>
    </w:p>
    <w:p w14:paraId="60B5EC00" w14:textId="77777777" w:rsidR="00772F17" w:rsidRDefault="00772F17" w:rsidP="00772F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>
        <w:rPr>
          <w:rFonts w:ascii="Times New Roman" w:hAnsi="Times New Roman"/>
          <w:sz w:val="28"/>
          <w:szCs w:val="28"/>
        </w:rPr>
        <w:t>делинквен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3E2BADF7" w14:textId="77777777" w:rsidR="00772F17" w:rsidRDefault="00772F17" w:rsidP="00772F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8BA">
        <w:rPr>
          <w:rFonts w:ascii="Times New Roman" w:hAnsi="Times New Roman"/>
          <w:sz w:val="28"/>
          <w:szCs w:val="28"/>
        </w:rPr>
        <w:t>Компетенции (индикаторы): ОПК-5</w:t>
      </w:r>
    </w:p>
    <w:bookmarkEnd w:id="3"/>
    <w:p w14:paraId="2CBDC123" w14:textId="77777777" w:rsidR="00772F17" w:rsidRDefault="00772F17" w:rsidP="00772F1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6A71E7B" w14:textId="77777777" w:rsidR="00772F17" w:rsidRDefault="00772F17" w:rsidP="00772F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86050">
        <w:rPr>
          <w:rFonts w:ascii="Times New Roman" w:hAnsi="Times New Roman"/>
          <w:sz w:val="28"/>
          <w:szCs w:val="28"/>
        </w:rPr>
        <w:t xml:space="preserve"> </w:t>
      </w:r>
      <w:r w:rsidRPr="009915D3">
        <w:rPr>
          <w:rFonts w:ascii="Times New Roman" w:hAnsi="Times New Roman"/>
          <w:sz w:val="28"/>
          <w:szCs w:val="28"/>
          <w:u w:val="single"/>
        </w:rPr>
        <w:t>____________</w:t>
      </w:r>
      <w:r>
        <w:rPr>
          <w:rFonts w:ascii="Times New Roman" w:hAnsi="Times New Roman"/>
          <w:sz w:val="28"/>
          <w:szCs w:val="28"/>
        </w:rPr>
        <w:t>–</w:t>
      </w:r>
      <w:r w:rsidRPr="00AF5514">
        <w:rPr>
          <w:rFonts w:ascii="Times New Roman" w:hAnsi="Times New Roman"/>
          <w:sz w:val="28"/>
          <w:szCs w:val="28"/>
        </w:rPr>
        <w:t xml:space="preserve"> </w:t>
      </w:r>
      <w:r w:rsidRPr="00984600">
        <w:rPr>
          <w:rFonts w:ascii="Times New Roman" w:hAnsi="Times New Roman"/>
          <w:sz w:val="28"/>
          <w:szCs w:val="28"/>
        </w:rPr>
        <w:t xml:space="preserve">это заполнение пустоты из прошлого фигурой </w:t>
      </w:r>
      <w:r>
        <w:rPr>
          <w:rFonts w:ascii="Times New Roman" w:hAnsi="Times New Roman"/>
          <w:sz w:val="28"/>
          <w:szCs w:val="28"/>
          <w:lang w:val="uk-UA"/>
        </w:rPr>
        <w:t>психолога</w:t>
      </w:r>
      <w:r>
        <w:rPr>
          <w:rFonts w:ascii="Times New Roman" w:hAnsi="Times New Roman"/>
          <w:sz w:val="28"/>
          <w:szCs w:val="28"/>
        </w:rPr>
        <w:t>.</w:t>
      </w:r>
    </w:p>
    <w:p w14:paraId="54490217" w14:textId="77777777" w:rsidR="00772F17" w:rsidRDefault="00772F17" w:rsidP="00772F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EAC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ответ: перенос</w:t>
      </w:r>
    </w:p>
    <w:p w14:paraId="0FE2090C" w14:textId="77777777" w:rsidR="00772F17" w:rsidRDefault="00772F17" w:rsidP="00772F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8BA"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20A2A8E7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B3659D9" w14:textId="77777777" w:rsidR="00FD6E2B" w:rsidRDefault="00FD6E2B" w:rsidP="00FD6E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 с развёрнутым ответом</w:t>
      </w:r>
    </w:p>
    <w:p w14:paraId="0F218897" w14:textId="77777777" w:rsidR="00FD6E2B" w:rsidRDefault="00FD6E2B" w:rsidP="00FD6E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2E87C39" w14:textId="5B798012" w:rsidR="00AE1944" w:rsidRDefault="00AE1944" w:rsidP="00AE19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bookmarkStart w:id="4" w:name="_Hlk211252005"/>
      <w:r w:rsidR="005C0ADF">
        <w:rPr>
          <w:rFonts w:ascii="Times New Roman" w:hAnsi="Times New Roman"/>
          <w:sz w:val="28"/>
          <w:szCs w:val="28"/>
        </w:rPr>
        <w:t>Перечислите б</w:t>
      </w:r>
      <w:r>
        <w:rPr>
          <w:rFonts w:ascii="Times New Roman" w:hAnsi="Times New Roman"/>
          <w:sz w:val="28"/>
          <w:szCs w:val="28"/>
        </w:rPr>
        <w:t xml:space="preserve">азовые принципы психологии социальной работы с людьми, пережившими </w:t>
      </w:r>
      <w:proofErr w:type="spellStart"/>
      <w:r>
        <w:rPr>
          <w:rFonts w:ascii="Times New Roman" w:hAnsi="Times New Roman"/>
          <w:sz w:val="28"/>
          <w:szCs w:val="28"/>
        </w:rPr>
        <w:t>сексуализирова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насилие. </w:t>
      </w:r>
    </w:p>
    <w:p w14:paraId="5BF283A7" w14:textId="77777777" w:rsidR="00AE1944" w:rsidRDefault="00AE1944" w:rsidP="00AE19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01B17BB5" w14:textId="77777777" w:rsidR="00AE1944" w:rsidRDefault="00AE1944" w:rsidP="00AE19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 w:rsidRPr="00362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фиденциальность, эмпатия, поддержка самостоятельных решений, содействие безопасности, информирование о возможной поддержке и ресурсах (медицинских, юридических, психологических), профессионализм, собственная эмоциональная устойчивость психолога.</w:t>
      </w:r>
    </w:p>
    <w:p w14:paraId="10E380A9" w14:textId="77777777" w:rsidR="00AE1944" w:rsidRDefault="00AE1944" w:rsidP="00AE19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наличие в ответе не мен</w:t>
      </w:r>
      <w:r w:rsidRPr="00B96ED3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трех принципов</w:t>
      </w:r>
      <w:bookmarkStart w:id="5" w:name="_Hlk210044854"/>
      <w:r>
        <w:rPr>
          <w:rFonts w:ascii="Times New Roman" w:hAnsi="Times New Roman"/>
          <w:sz w:val="28"/>
          <w:szCs w:val="28"/>
        </w:rPr>
        <w:t>.</w:t>
      </w:r>
    </w:p>
    <w:bookmarkEnd w:id="5"/>
    <w:p w14:paraId="02CB85D4" w14:textId="77777777" w:rsidR="00AE1944" w:rsidRDefault="00AE1944" w:rsidP="00AE19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8BA">
        <w:rPr>
          <w:rFonts w:ascii="Times New Roman" w:hAnsi="Times New Roman"/>
          <w:sz w:val="28"/>
          <w:szCs w:val="28"/>
        </w:rPr>
        <w:t>Компетенции (индикаторы): ОПК-5</w:t>
      </w:r>
    </w:p>
    <w:bookmarkEnd w:id="4"/>
    <w:p w14:paraId="54D9C37F" w14:textId="77777777" w:rsidR="00AE1944" w:rsidRDefault="00AE1944" w:rsidP="00AE19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C451732" w14:textId="77777777" w:rsidR="005C0ADF" w:rsidRDefault="00AE1944" w:rsidP="005C0A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 </w:t>
      </w:r>
      <w:r w:rsidR="005C0ADF">
        <w:rPr>
          <w:rFonts w:ascii="Times New Roman" w:hAnsi="Times New Roman"/>
          <w:sz w:val="28"/>
          <w:szCs w:val="28"/>
        </w:rPr>
        <w:t>Перечислите виды когнитивных искажений.</w:t>
      </w:r>
    </w:p>
    <w:p w14:paraId="412DC2CB" w14:textId="0197DFF7" w:rsidR="00AE1944" w:rsidRDefault="00AE1944" w:rsidP="00AE19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нитивных искажений.</w:t>
      </w:r>
    </w:p>
    <w:p w14:paraId="1396C68E" w14:textId="77777777" w:rsidR="00AE1944" w:rsidRDefault="00AE1944" w:rsidP="00AE19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– 10 мин. </w:t>
      </w:r>
    </w:p>
    <w:p w14:paraId="1A4C0324" w14:textId="77777777" w:rsidR="00AE1944" w:rsidRDefault="00AE1944" w:rsidP="00AE19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жидаемый результат:</w:t>
      </w:r>
      <w:r w:rsidRPr="003629E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тастрофизация</w:t>
      </w:r>
      <w:proofErr w:type="spellEnd"/>
      <w:r>
        <w:rPr>
          <w:rFonts w:ascii="Times New Roman" w:hAnsi="Times New Roman"/>
          <w:sz w:val="28"/>
          <w:szCs w:val="28"/>
        </w:rPr>
        <w:t>, долженствование, догадки (чтение мыслей), обобщение, нарушение последовательности, отсутствие указательного индекса.</w:t>
      </w:r>
    </w:p>
    <w:p w14:paraId="71212F7A" w14:textId="77777777" w:rsidR="00AE1944" w:rsidRDefault="00AE1944" w:rsidP="00AE19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ответ должен содержать не менее трех смысловых элементов.</w:t>
      </w:r>
    </w:p>
    <w:p w14:paraId="21274C64" w14:textId="77777777" w:rsidR="00AE1944" w:rsidRDefault="00AE1944" w:rsidP="00AE19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8BA"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7BAA4F8C" w14:textId="77777777" w:rsidR="00AE1944" w:rsidRDefault="00AE1944" w:rsidP="00AE19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FBAA90A" w14:textId="77777777" w:rsidR="00AE1944" w:rsidRDefault="00AE1944" w:rsidP="00AE1944">
      <w:pPr>
        <w:pStyle w:val="a6"/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Дать характеристику процессу психологической адаптации.</w:t>
      </w:r>
    </w:p>
    <w:p w14:paraId="46F3D626" w14:textId="77777777" w:rsidR="00AE1944" w:rsidRDefault="00AE1944" w:rsidP="00AE1944">
      <w:pPr>
        <w:pStyle w:val="a3"/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– 10 мин. </w:t>
      </w:r>
    </w:p>
    <w:p w14:paraId="136B50C4" w14:textId="77777777" w:rsidR="00AE1944" w:rsidRPr="00A4541E" w:rsidRDefault="00AE1944" w:rsidP="00AE1944">
      <w:pPr>
        <w:pStyle w:val="a3"/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 w:rsidRPr="00362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сихологическая адаптация это – </w:t>
      </w:r>
      <w:r w:rsidRPr="000F2446">
        <w:rPr>
          <w:rFonts w:ascii="Times New Roman" w:hAnsi="Times New Roman"/>
          <w:sz w:val="28"/>
          <w:szCs w:val="28"/>
          <w:shd w:val="clear" w:color="auto" w:fill="FFFFFF"/>
        </w:rPr>
        <w:t>процесс перестройки психики, который позволяет человеку сохранять равновесие в меняющейся среде, эффективно функционировать, развиваться и реализовывать свой потенциал.</w:t>
      </w:r>
    </w:p>
    <w:p w14:paraId="17062455" w14:textId="77777777" w:rsidR="00AE1944" w:rsidRPr="00A4541E" w:rsidRDefault="00AE1944" w:rsidP="00AE1944">
      <w:pPr>
        <w:pStyle w:val="a3"/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полное совпадение с приведенным содержанием.</w:t>
      </w:r>
    </w:p>
    <w:p w14:paraId="61AC7C09" w14:textId="77777777" w:rsidR="00AE1944" w:rsidRPr="00A4541E" w:rsidRDefault="00AE1944" w:rsidP="00AE1944">
      <w:pPr>
        <w:pStyle w:val="a3"/>
        <w:tabs>
          <w:tab w:val="left" w:pos="8505"/>
        </w:tabs>
        <w:jc w:val="both"/>
        <w:rPr>
          <w:rFonts w:ascii="Times New Roman" w:hAnsi="Times New Roman"/>
          <w:sz w:val="28"/>
          <w:szCs w:val="28"/>
        </w:rPr>
      </w:pPr>
      <w:r w:rsidRPr="001F78BA">
        <w:rPr>
          <w:rFonts w:ascii="Times New Roman" w:hAnsi="Times New Roman"/>
          <w:sz w:val="28"/>
          <w:szCs w:val="28"/>
        </w:rPr>
        <w:t>Компетенции (индикаторы): ОПК-5</w:t>
      </w:r>
    </w:p>
    <w:sectPr w:rsidR="00AE1944" w:rsidRPr="00A45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6F9E2" w14:textId="77777777" w:rsidR="00A5377A" w:rsidRDefault="00A5377A">
      <w:pPr>
        <w:spacing w:line="240" w:lineRule="auto"/>
      </w:pPr>
      <w:r>
        <w:separator/>
      </w:r>
    </w:p>
  </w:endnote>
  <w:endnote w:type="continuationSeparator" w:id="0">
    <w:p w14:paraId="416AF8DC" w14:textId="77777777" w:rsidR="00A5377A" w:rsidRDefault="00A53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AD1B6" w14:textId="77777777" w:rsidR="00A5377A" w:rsidRDefault="00A5377A">
      <w:pPr>
        <w:spacing w:after="0"/>
      </w:pPr>
      <w:r>
        <w:separator/>
      </w:r>
    </w:p>
  </w:footnote>
  <w:footnote w:type="continuationSeparator" w:id="0">
    <w:p w14:paraId="118050B6" w14:textId="77777777" w:rsidR="00A5377A" w:rsidRDefault="00A537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4038A"/>
    <w:multiLevelType w:val="multilevel"/>
    <w:tmpl w:val="29240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263B"/>
    <w:multiLevelType w:val="hybridMultilevel"/>
    <w:tmpl w:val="1B3AF770"/>
    <w:lvl w:ilvl="0" w:tplc="796E0F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775"/>
    <w:rsid w:val="00012208"/>
    <w:rsid w:val="000327E9"/>
    <w:rsid w:val="00093AD7"/>
    <w:rsid w:val="000F727D"/>
    <w:rsid w:val="00147DA0"/>
    <w:rsid w:val="001615B7"/>
    <w:rsid w:val="0016286E"/>
    <w:rsid w:val="001D3F4B"/>
    <w:rsid w:val="001E2947"/>
    <w:rsid w:val="00214604"/>
    <w:rsid w:val="00224339"/>
    <w:rsid w:val="00232966"/>
    <w:rsid w:val="00253D8D"/>
    <w:rsid w:val="002842DC"/>
    <w:rsid w:val="002924E6"/>
    <w:rsid w:val="002B7BD0"/>
    <w:rsid w:val="002F52CA"/>
    <w:rsid w:val="00333EBA"/>
    <w:rsid w:val="00387C47"/>
    <w:rsid w:val="0039410B"/>
    <w:rsid w:val="00406399"/>
    <w:rsid w:val="0041571B"/>
    <w:rsid w:val="004512F6"/>
    <w:rsid w:val="004804D2"/>
    <w:rsid w:val="0048448B"/>
    <w:rsid w:val="004E27FA"/>
    <w:rsid w:val="00517333"/>
    <w:rsid w:val="005539C4"/>
    <w:rsid w:val="0058580B"/>
    <w:rsid w:val="005C0ADF"/>
    <w:rsid w:val="00615C1A"/>
    <w:rsid w:val="00653B92"/>
    <w:rsid w:val="006976F3"/>
    <w:rsid w:val="006B352E"/>
    <w:rsid w:val="007129F6"/>
    <w:rsid w:val="0072206E"/>
    <w:rsid w:val="00742784"/>
    <w:rsid w:val="00754F25"/>
    <w:rsid w:val="00765767"/>
    <w:rsid w:val="00772F17"/>
    <w:rsid w:val="00794B97"/>
    <w:rsid w:val="00794CCE"/>
    <w:rsid w:val="0079719A"/>
    <w:rsid w:val="007D372C"/>
    <w:rsid w:val="00846163"/>
    <w:rsid w:val="00852022"/>
    <w:rsid w:val="008B32DE"/>
    <w:rsid w:val="008B51E9"/>
    <w:rsid w:val="008E68BF"/>
    <w:rsid w:val="00935775"/>
    <w:rsid w:val="009359B9"/>
    <w:rsid w:val="009604BE"/>
    <w:rsid w:val="00977191"/>
    <w:rsid w:val="009915D3"/>
    <w:rsid w:val="009D4B62"/>
    <w:rsid w:val="009E2871"/>
    <w:rsid w:val="00A5377A"/>
    <w:rsid w:val="00A53E26"/>
    <w:rsid w:val="00A717B7"/>
    <w:rsid w:val="00AD4223"/>
    <w:rsid w:val="00AE1944"/>
    <w:rsid w:val="00B10F06"/>
    <w:rsid w:val="00B16FC7"/>
    <w:rsid w:val="00B252F3"/>
    <w:rsid w:val="00B66ABE"/>
    <w:rsid w:val="00B71AD7"/>
    <w:rsid w:val="00B940A7"/>
    <w:rsid w:val="00B97EE2"/>
    <w:rsid w:val="00BB1DD1"/>
    <w:rsid w:val="00BD4FEF"/>
    <w:rsid w:val="00BF7FAD"/>
    <w:rsid w:val="00C0413E"/>
    <w:rsid w:val="00C42309"/>
    <w:rsid w:val="00CE1B0B"/>
    <w:rsid w:val="00CF3C8F"/>
    <w:rsid w:val="00D11900"/>
    <w:rsid w:val="00D3206E"/>
    <w:rsid w:val="00D37CFB"/>
    <w:rsid w:val="00D37DA6"/>
    <w:rsid w:val="00DA4E9E"/>
    <w:rsid w:val="00DC2166"/>
    <w:rsid w:val="00DD7516"/>
    <w:rsid w:val="00DE6F41"/>
    <w:rsid w:val="00E116C8"/>
    <w:rsid w:val="00E2249A"/>
    <w:rsid w:val="00E44CD8"/>
    <w:rsid w:val="00E47EFB"/>
    <w:rsid w:val="00EC3E2C"/>
    <w:rsid w:val="00F66BF6"/>
    <w:rsid w:val="00FA414F"/>
    <w:rsid w:val="00FD6E2B"/>
    <w:rsid w:val="631C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B6E5"/>
  <w15:docId w15:val="{21070E38-82BA-4F29-9F32-D7A629E6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B9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basedOn w:val="a0"/>
    <w:link w:val="a3"/>
    <w:uiPriority w:val="99"/>
    <w:rPr>
      <w:rFonts w:ascii="Consolas" w:eastAsia="Calibri" w:hAnsi="Consolas" w:cs="Times New Roman"/>
      <w:sz w:val="21"/>
      <w:szCs w:val="21"/>
    </w:rPr>
  </w:style>
  <w:style w:type="paragraph" w:styleId="a6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D271-6DFB-4709-9CEE-DF93ADFA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28</Words>
  <Characters>5294</Characters>
  <Application>Microsoft Office Word</Application>
  <DocSecurity>0</DocSecurity>
  <Lines>44</Lines>
  <Paragraphs>12</Paragraphs>
  <ScaleCrop>false</ScaleCrop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ADMIN</cp:lastModifiedBy>
  <cp:revision>87</cp:revision>
  <dcterms:created xsi:type="dcterms:W3CDTF">2025-03-26T13:06:00Z</dcterms:created>
  <dcterms:modified xsi:type="dcterms:W3CDTF">2025-10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1133605DBDA4404F8BFB71CAB2039A33_12</vt:lpwstr>
  </property>
</Properties>
</file>